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7 микрорайон, дом № 1 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4174,7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,10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1 290,97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1 290,97</w:t>
            </w:r>
          </w:p>
        </w:tc>
      </w:tr>
      <w:tr w14:paraId="04F7A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2C9A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8EE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6DEE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FE9B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5,8</w:t>
            </w:r>
          </w:p>
        </w:tc>
        <w:tc>
          <w:tcPr>
            <w:tcW w:w="1020" w:type="dxa"/>
          </w:tcPr>
          <w:p w14:paraId="2689B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29AE0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5 960,26</w:t>
            </w:r>
          </w:p>
        </w:tc>
        <w:tc>
          <w:tcPr>
            <w:tcW w:w="936" w:type="dxa"/>
          </w:tcPr>
          <w:p w14:paraId="2E293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22DBF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5 960,26</w:t>
            </w:r>
          </w:p>
        </w:tc>
      </w:tr>
      <w:tr w14:paraId="0124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C6A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1313A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195C5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6BB6D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77</w:t>
            </w:r>
          </w:p>
        </w:tc>
        <w:tc>
          <w:tcPr>
            <w:tcW w:w="1020" w:type="dxa"/>
          </w:tcPr>
          <w:p w14:paraId="440F54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3D639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 389,22</w:t>
            </w:r>
          </w:p>
        </w:tc>
        <w:tc>
          <w:tcPr>
            <w:tcW w:w="936" w:type="dxa"/>
          </w:tcPr>
          <w:p w14:paraId="45DCEF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788E7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 389,22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,031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 478,82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 478,82</w:t>
            </w:r>
          </w:p>
        </w:tc>
      </w:tr>
      <w:tr w14:paraId="51AD1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69E4AC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DC62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детских площадок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38B127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9DF9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09</w:t>
            </w:r>
          </w:p>
        </w:tc>
        <w:tc>
          <w:tcPr>
            <w:tcW w:w="1020" w:type="dxa"/>
          </w:tcPr>
          <w:p w14:paraId="4C7C4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1F760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550,42</w:t>
            </w:r>
          </w:p>
        </w:tc>
        <w:tc>
          <w:tcPr>
            <w:tcW w:w="936" w:type="dxa"/>
          </w:tcPr>
          <w:p w14:paraId="7E84A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38876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 550,42</w:t>
            </w:r>
          </w:p>
        </w:tc>
      </w:tr>
      <w:tr w14:paraId="0BB23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6DB8B2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11C5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012AA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06F10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6,9</w:t>
            </w:r>
          </w:p>
        </w:tc>
        <w:tc>
          <w:tcPr>
            <w:tcW w:w="1020" w:type="dxa"/>
          </w:tcPr>
          <w:p w14:paraId="5842B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4" w:type="dxa"/>
          </w:tcPr>
          <w:p w14:paraId="2BD59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9 287,43</w:t>
            </w:r>
          </w:p>
        </w:tc>
        <w:tc>
          <w:tcPr>
            <w:tcW w:w="936" w:type="dxa"/>
          </w:tcPr>
          <w:p w14:paraId="61EB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70</w:t>
            </w:r>
          </w:p>
        </w:tc>
        <w:tc>
          <w:tcPr>
            <w:tcW w:w="1222" w:type="dxa"/>
          </w:tcPr>
          <w:p w14:paraId="3BD22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9 287,43</w:t>
            </w:r>
          </w:p>
        </w:tc>
      </w:tr>
      <w:tr w14:paraId="34A5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B07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10EA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шлагбаум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74D0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07BB7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,45</w:t>
            </w:r>
          </w:p>
        </w:tc>
        <w:tc>
          <w:tcPr>
            <w:tcW w:w="1020" w:type="dxa"/>
          </w:tcPr>
          <w:p w14:paraId="60A11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40</w:t>
            </w:r>
          </w:p>
        </w:tc>
        <w:tc>
          <w:tcPr>
            <w:tcW w:w="1224" w:type="dxa"/>
          </w:tcPr>
          <w:p w14:paraId="46EF8C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 402,71</w:t>
            </w:r>
          </w:p>
        </w:tc>
        <w:tc>
          <w:tcPr>
            <w:tcW w:w="936" w:type="dxa"/>
          </w:tcPr>
          <w:p w14:paraId="10B9C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74,40</w:t>
            </w:r>
          </w:p>
        </w:tc>
        <w:tc>
          <w:tcPr>
            <w:tcW w:w="1222" w:type="dxa"/>
          </w:tcPr>
          <w:p w14:paraId="1B361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 402,71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01 359,83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01 359,83</w:t>
            </w:r>
          </w:p>
        </w:tc>
      </w:tr>
    </w:tbl>
    <w:p w14:paraId="1B0521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21 387,6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78 290,8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-56 903,2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емонт кровли: гидроизоляция кровли, ремонт ливневок 1-6 подъезды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11 585,56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6 от 30.06.2025</w:t>
            </w:r>
          </w:p>
          <w:p w14:paraId="002464C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5 от 31.05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краска пандусо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, скамеек и ур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9 871,06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0 шт</w:t>
            </w:r>
          </w:p>
        </w:tc>
        <w:tc>
          <w:tcPr>
            <w:tcW w:w="1824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7 от 31.07.2025</w:t>
            </w:r>
          </w:p>
        </w:tc>
      </w:tr>
      <w:tr w14:paraId="0AC51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32D879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09C672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Замена вычислителя Карат 307-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6T6P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17D4C9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0517BBB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2 746,9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363A103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шт.</w:t>
            </w:r>
          </w:p>
        </w:tc>
        <w:tc>
          <w:tcPr>
            <w:tcW w:w="1824" w:type="dxa"/>
          </w:tcPr>
          <w:p w14:paraId="6D96F3C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725F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B49A99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DAECFE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Замена трубы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2AF1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C7541F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6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493269D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шт</w:t>
            </w:r>
          </w:p>
        </w:tc>
        <w:tc>
          <w:tcPr>
            <w:tcW w:w="1824" w:type="dxa"/>
          </w:tcPr>
          <w:p w14:paraId="033079A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45449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529E51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2960202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Текущий ремонт мест общего пользования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DBC5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A93C20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 487,34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4C8691E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38E3FAD6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10 от 31.10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8 290,86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781A64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 736 741,33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26B633FB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>-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>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2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2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35 026,57 руб.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317"/>
        <w:gridCol w:w="1284"/>
        <w:gridCol w:w="1404"/>
        <w:gridCol w:w="1422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317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84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40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422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30 973,14</w:t>
            </w:r>
          </w:p>
        </w:tc>
        <w:tc>
          <w:tcPr>
            <w:tcW w:w="1284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159 488,76</w:t>
            </w:r>
          </w:p>
        </w:tc>
        <w:tc>
          <w:tcPr>
            <w:tcW w:w="140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251 179,43</w:t>
            </w:r>
          </w:p>
        </w:tc>
        <w:tc>
          <w:tcPr>
            <w:tcW w:w="1422" w:type="dxa"/>
            <w:vAlign w:val="top"/>
          </w:tcPr>
          <w:p w14:paraId="47B6E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9 282,47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7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30 973,14</w:t>
            </w:r>
          </w:p>
        </w:tc>
        <w:tc>
          <w:tcPr>
            <w:tcW w:w="1284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159 488,76</w:t>
            </w:r>
          </w:p>
        </w:tc>
        <w:tc>
          <w:tcPr>
            <w:tcW w:w="1404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251 179,43</w:t>
            </w:r>
          </w:p>
        </w:tc>
        <w:tc>
          <w:tcPr>
            <w:tcW w:w="1422" w:type="dxa"/>
            <w:shd w:val="clear" w:color="auto" w:fill="auto"/>
            <w:vAlign w:val="top"/>
          </w:tcPr>
          <w:p w14:paraId="4A19F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39 282,47</w:t>
            </w:r>
          </w:p>
        </w:tc>
      </w:tr>
    </w:tbl>
    <w:p w14:paraId="1128FC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  <w:bookmarkStart w:id="1" w:name="_GoBack"/>
      <w:bookmarkEnd w:id="1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641B29"/>
    <w:multiLevelType w:val="singleLevel"/>
    <w:tmpl w:val="AA641B29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39F46B9"/>
    <w:rsid w:val="04FD5DAC"/>
    <w:rsid w:val="09980294"/>
    <w:rsid w:val="0FAF176F"/>
    <w:rsid w:val="165C242A"/>
    <w:rsid w:val="186A60E4"/>
    <w:rsid w:val="1D736B16"/>
    <w:rsid w:val="1D954639"/>
    <w:rsid w:val="235763C2"/>
    <w:rsid w:val="276C15B1"/>
    <w:rsid w:val="2AE80262"/>
    <w:rsid w:val="2C7C32A8"/>
    <w:rsid w:val="36380154"/>
    <w:rsid w:val="3A71338D"/>
    <w:rsid w:val="3B1E6DF8"/>
    <w:rsid w:val="3B56167D"/>
    <w:rsid w:val="415E7683"/>
    <w:rsid w:val="49483476"/>
    <w:rsid w:val="56BF176A"/>
    <w:rsid w:val="591E179C"/>
    <w:rsid w:val="5A905F6F"/>
    <w:rsid w:val="5D246CDD"/>
    <w:rsid w:val="61C9744D"/>
    <w:rsid w:val="66EA5077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109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6:5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